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D35" w:rsidRDefault="007B1F41">
      <w:p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2165350" cy="1060450"/>
            <wp:effectExtent l="19050" t="0" r="6350" b="0"/>
            <wp:docPr id="1" name="图片 1" descr="D:\电商\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电商\图标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36"/>
          <w:szCs w:val="36"/>
        </w:rPr>
        <w:t>产 品 验 收 单</w:t>
      </w:r>
    </w:p>
    <w:p w:rsidR="00B51D35" w:rsidRDefault="00B51D35">
      <w:pPr>
        <w:rPr>
          <w:rFonts w:ascii="微软雅黑" w:eastAsia="微软雅黑" w:hAnsi="微软雅黑" w:cs="微软雅黑"/>
          <w:sz w:val="15"/>
          <w:szCs w:val="1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51D35" w:rsidTr="00840CDB">
        <w:tc>
          <w:tcPr>
            <w:tcW w:w="180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货人</w:t>
            </w:r>
          </w:p>
        </w:tc>
        <w:tc>
          <w:tcPr>
            <w:tcW w:w="671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河南省飞鸾电子科技有限公司</w:t>
            </w:r>
          </w:p>
        </w:tc>
        <w:bookmarkStart w:id="0" w:name="_GoBack"/>
        <w:bookmarkEnd w:id="0"/>
      </w:tr>
      <w:tr w:rsidR="00B51D35" w:rsidTr="00840CDB">
        <w:tc>
          <w:tcPr>
            <w:tcW w:w="180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671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3333738393</w:t>
            </w:r>
          </w:p>
        </w:tc>
      </w:tr>
      <w:tr w:rsidR="00B51D35" w:rsidTr="00840CDB">
        <w:tc>
          <w:tcPr>
            <w:tcW w:w="180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货地址</w:t>
            </w:r>
          </w:p>
        </w:tc>
        <w:tc>
          <w:tcPr>
            <w:tcW w:w="671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新乡市和平路体育中心南216号</w:t>
            </w:r>
          </w:p>
        </w:tc>
      </w:tr>
    </w:tbl>
    <w:p w:rsidR="00B51D35" w:rsidRDefault="007B1F41" w:rsidP="0052656D">
      <w:pPr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订单编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3119"/>
        <w:gridCol w:w="1893"/>
      </w:tblGrid>
      <w:tr w:rsidR="00B51D35" w:rsidTr="00840CDB">
        <w:tc>
          <w:tcPr>
            <w:tcW w:w="1951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品牌</w:t>
            </w:r>
          </w:p>
        </w:tc>
        <w:tc>
          <w:tcPr>
            <w:tcW w:w="311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型号</w:t>
            </w:r>
          </w:p>
        </w:tc>
        <w:tc>
          <w:tcPr>
            <w:tcW w:w="189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数量</w:t>
            </w:r>
          </w:p>
        </w:tc>
      </w:tr>
      <w:tr w:rsidR="00B51D35" w:rsidTr="00840CDB">
        <w:tc>
          <w:tcPr>
            <w:tcW w:w="1951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:rsidTr="00840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8522" w:type="dxa"/>
            <w:gridSpan w:val="4"/>
            <w:vAlign w:val="center"/>
          </w:tcPr>
          <w:p w:rsidR="00B51D35" w:rsidRDefault="007B1F41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产品序列号：</w:t>
            </w:r>
          </w:p>
        </w:tc>
      </w:tr>
    </w:tbl>
    <w:p w:rsidR="00B51D35" w:rsidRDefault="00B51D35">
      <w:pPr>
        <w:jc w:val="center"/>
        <w:rPr>
          <w:rFonts w:ascii="微软雅黑" w:eastAsia="微软雅黑" w:hAnsi="微软雅黑" w:cs="微软雅黑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3"/>
        <w:gridCol w:w="1521"/>
        <w:gridCol w:w="1428"/>
        <w:gridCol w:w="4110"/>
      </w:tblGrid>
      <w:tr w:rsidR="00B51D35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采购单位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收货人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送货地址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B51D35" w:rsidRDefault="00B51D35">
      <w:pPr>
        <w:rPr>
          <w:rFonts w:ascii="微软雅黑" w:eastAsia="微软雅黑" w:hAnsi="微软雅黑" w:cs="微软雅黑"/>
          <w:sz w:val="28"/>
          <w:szCs w:val="28"/>
        </w:rPr>
      </w:pPr>
    </w:p>
    <w:p w:rsidR="00B51D35" w:rsidRDefault="007B1F41">
      <w:pPr>
        <w:tabs>
          <w:tab w:val="left" w:pos="5714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验收单位（盖章）：</w:t>
      </w:r>
    </w:p>
    <w:p w:rsidR="00B51D35" w:rsidRDefault="007B1F41">
      <w:pPr>
        <w:tabs>
          <w:tab w:val="left" w:pos="6198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验收人：</w:t>
      </w:r>
    </w:p>
    <w:p w:rsidR="00B51D35" w:rsidRDefault="007B1F41">
      <w:pPr>
        <w:tabs>
          <w:tab w:val="left" w:pos="6610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年   月   日</w:t>
      </w:r>
    </w:p>
    <w:sectPr w:rsidR="00B51D3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2B9" w:rsidRDefault="000C02B9" w:rsidP="005F5DE7">
      <w:r>
        <w:separator/>
      </w:r>
    </w:p>
  </w:endnote>
  <w:endnote w:type="continuationSeparator" w:id="0">
    <w:p w:rsidR="000C02B9" w:rsidRDefault="000C02B9" w:rsidP="005F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09" w:rsidRDefault="000C02B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2" type="#_x0000_t136" style="position:absolute;margin-left:-62pt;margin-top:374.2pt;width:302.4pt;height:25.2pt;rotation:315;z-index:-25164595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6" type="#_x0000_t136" style="position:absolute;margin-left:173.8pt;margin-top:507.6pt;width:302.4pt;height:25.2pt;rotation:315;z-index:-251641856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8" type="#_x0000_t136" style="position:absolute;margin-left:-72.8pt;margin-top:752.4pt;width:302.4pt;height:25.2pt;rotation:315;z-index:-25163980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3" type="#_x0000_t136" style="position:absolute;margin-left:109pt;margin-top:380.4pt;width:302.4pt;height:25.2pt;rotation:315;z-index:-25164492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104" type="#_x0000_t136" style="position:absolute;margin-left:127.85pt;margin-top:915.6pt;width:302.4pt;height:25.2pt;rotation:315;z-index:-25163366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103" type="#_x0000_t136" style="position:absolute;margin-left:618.05pt;margin-top:424.8pt;width:302.4pt;height:25.2pt;rotation:315;z-index:-25163468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102" type="#_x0000_t136" style="position:absolute;margin-left:364.85pt;margin-top:675.6pt;width:302.4pt;height:25.2pt;rotation:315;z-index:-25163571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2B9" w:rsidRDefault="000C02B9" w:rsidP="005F5DE7">
      <w:r>
        <w:separator/>
      </w:r>
    </w:p>
  </w:footnote>
  <w:footnote w:type="continuationSeparator" w:id="0">
    <w:p w:rsidR="000C02B9" w:rsidRDefault="000C02B9" w:rsidP="005F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A" w:rsidRDefault="000C02B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3438" o:spid="_x0000_s2073" type="#_x0000_t136" style="position:absolute;left:0;text-align:left;margin-left:0;margin-top:0;width:302.4pt;height:25.2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A" w:rsidRPr="00CF30CA" w:rsidRDefault="000C02B9" w:rsidP="00DB45F2">
    <w:pPr>
      <w:tabs>
        <w:tab w:val="center" w:pos="4153"/>
      </w:tabs>
      <w:rPr>
        <w:rFonts w:hint="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9" type="#_x0000_t136" style="position:absolute;left:0;text-align:left;margin-left:194.05pt;margin-top:122.2pt;width:302.4pt;height:25.2pt;rotation:315;z-index:-25164800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4" type="#_x0000_t136" style="position:absolute;left:0;text-align:left;margin-left:377.8pt;margin-top:112.85pt;width:302.4pt;height:25.2pt;rotation:315;z-index:-25164390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78" type="#_x0000_t136" style="position:absolute;left:0;text-align:left;margin-left:197.6pt;margin-top:-92.45pt;width:302.4pt;height:25.2pt;rotation:315;z-index:-25164902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76" type="#_x0000_t136" style="position:absolute;left:0;text-align:left;margin-left:-90.95pt;margin-top:188.35pt;width:302.4pt;height:25.2pt;rotation:315;z-index:-25165107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75" type="#_x0000_t136" style="position:absolute;left:0;text-align:left;margin-left:-260.45pt;margin-top:176.85pt;width:302.4pt;height:25.2pt;rotation:315;z-index:25168384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105" type="#_x0000_t136" style="position:absolute;left:0;text-align:left;margin-left:57.05pt;margin-top:-125.15pt;width:302.4pt;height:25.2pt;rotation:315;z-index:25168486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100" type="#_x0000_t136" style="position:absolute;left:0;text-align:left;margin-left:552.65pt;margin-top:320.4pt;width:302.4pt;height:25.2pt;rotation:315;z-index:-25163776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9" type="#_x0000_t136" style="position:absolute;left:0;text-align:left;margin-left:299.45pt;margin-top:571.2pt;width:302.4pt;height:25.2pt;rotation:315;z-index:-25163878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101" type="#_x0000_t136" style="position:absolute;left:0;text-align:left;margin-left:62.45pt;margin-top:811.2pt;width:302.4pt;height:25.2pt;rotation:315;z-index:-251636736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7" type="#_x0000_t136" style="position:absolute;left:0;text-align:left;margin-left:436.85pt;margin-top:240pt;width:302.4pt;height:25.2pt;rotation:315;z-index:-25164083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5" type="#_x0000_t136" style="position:absolute;left:0;text-align:left;margin-left:-156.55pt;margin-top:645.6pt;width:302.4pt;height:25.2pt;rotation:315;z-index:-25164288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77" type="#_x0000_t136" style="position:absolute;left:0;text-align:left;margin-left:-159.55pt;margin-top:-101.2pt;width:302.4pt;height:25.2pt;rotation:315;z-index:-25165004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A" w:rsidRDefault="000C02B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3437" o:spid="_x0000_s2072" type="#_x0000_t136" style="position:absolute;left:0;text-align:left;margin-left:0;margin-top:0;width:302.4pt;height:25.2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6" style="mso-position-horizontal-relative:margin;mso-position-vertical-relative:margin" o:allowincell="f" fillcolor="none [1629]" stroke="f">
      <v:fill color="none [1629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CC9"/>
    <w:rsid w:val="00087034"/>
    <w:rsid w:val="00094EC3"/>
    <w:rsid w:val="000C02B9"/>
    <w:rsid w:val="000C0BCB"/>
    <w:rsid w:val="000F4A21"/>
    <w:rsid w:val="00171EE0"/>
    <w:rsid w:val="002E762C"/>
    <w:rsid w:val="003347A9"/>
    <w:rsid w:val="00350959"/>
    <w:rsid w:val="003E0F09"/>
    <w:rsid w:val="00502A75"/>
    <w:rsid w:val="0052656D"/>
    <w:rsid w:val="00545817"/>
    <w:rsid w:val="005F5DE7"/>
    <w:rsid w:val="00700E67"/>
    <w:rsid w:val="007B1F41"/>
    <w:rsid w:val="007B2AD1"/>
    <w:rsid w:val="00840CDB"/>
    <w:rsid w:val="008B0F3A"/>
    <w:rsid w:val="009415B5"/>
    <w:rsid w:val="00A31117"/>
    <w:rsid w:val="00A95C97"/>
    <w:rsid w:val="00AC2CC9"/>
    <w:rsid w:val="00B51D35"/>
    <w:rsid w:val="00B54902"/>
    <w:rsid w:val="00BE2CF8"/>
    <w:rsid w:val="00CF30CA"/>
    <w:rsid w:val="00D05188"/>
    <w:rsid w:val="00DB45F2"/>
    <w:rsid w:val="00E01EEC"/>
    <w:rsid w:val="00E10D7A"/>
    <w:rsid w:val="00E40CBA"/>
    <w:rsid w:val="00EE1E71"/>
    <w:rsid w:val="00F64E5B"/>
    <w:rsid w:val="00FE12C6"/>
    <w:rsid w:val="74C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 style="mso-position-horizontal-relative:margin;mso-position-vertical-relative:margin" o:allowincell="f" fillcolor="none [1629]" stroke="f">
      <v:fill color="none [1629]" opacity=".5"/>
      <v:stroke on="f"/>
    </o:shapedefaults>
    <o:shapelayout v:ext="edit">
      <o:idmap v:ext="edit" data="1"/>
    </o:shapelayout>
  </w:shapeDefaults>
  <w:decimalSymbol w:val="."/>
  <w:listSeparator w:val=","/>
  <w14:docId w14:val="767F8B37"/>
  <w15:docId w15:val="{BEB8EC43-ED2B-4B07-A5D0-D05984EE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C0DA2-B9E4-4387-AE0C-30B7B0F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</Words>
  <Characters>136</Characters>
  <Application>Microsoft Office Word</Application>
  <DocSecurity>0</DocSecurity>
  <Lines>1</Lines>
  <Paragraphs>1</Paragraphs>
  <ScaleCrop>false</ScaleCrop>
  <Company>Sky123.Org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45</cp:revision>
  <dcterms:created xsi:type="dcterms:W3CDTF">2019-11-17T07:29:00Z</dcterms:created>
  <dcterms:modified xsi:type="dcterms:W3CDTF">2019-11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